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4E" w:rsidRDefault="00057CC3">
      <w:pPr>
        <w:pStyle w:val="a7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5F374E">
        <w:trPr>
          <w:trHeight w:val="510"/>
        </w:trPr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详细设计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_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__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__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5F374E"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</w:t>
            </w:r>
            <w:proofErr w:type="gramStart"/>
            <w:r>
              <w:rPr>
                <w:rFonts w:ascii="宋体" w:hint="eastAsia"/>
                <w:sz w:val="24"/>
              </w:rPr>
              <w:t>223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录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420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何银超</w:t>
            </w:r>
            <w:proofErr w:type="gramEnd"/>
          </w:p>
        </w:tc>
      </w:tr>
      <w:tr w:rsidR="005F374E">
        <w:tc>
          <w:tcPr>
            <w:tcW w:w="1720" w:type="dxa"/>
            <w:shd w:val="clear" w:color="auto" w:fill="auto"/>
            <w:vAlign w:val="center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何银超、周德阳、冯一鸣</w:t>
            </w:r>
          </w:p>
        </w:tc>
      </w:tr>
      <w:tr w:rsidR="005F374E">
        <w:tc>
          <w:tcPr>
            <w:tcW w:w="1720" w:type="dxa"/>
            <w:shd w:val="clear" w:color="auto" w:fill="auto"/>
            <w:vAlign w:val="center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5F374E" w:rsidRDefault="005F374E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 w:rsidR="005F374E"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5F374E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F374E" w:rsidRDefault="00057CC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5F374E" w:rsidRDefault="006F662B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U</w:t>
            </w:r>
            <w:r>
              <w:rPr>
                <w:rFonts w:ascii="宋体"/>
                <w:sz w:val="24"/>
              </w:rPr>
              <w:t>I</w:t>
            </w:r>
            <w:r>
              <w:rPr>
                <w:rFonts w:ascii="宋体" w:hint="eastAsia"/>
                <w:sz w:val="24"/>
              </w:rPr>
              <w:t>进行讨论建议</w:t>
            </w:r>
          </w:p>
          <w:p w:rsidR="007233B2" w:rsidRDefault="006F662B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本周作业进行讨论、理解、分配</w:t>
            </w:r>
          </w:p>
        </w:tc>
      </w:tr>
      <w:tr w:rsidR="005F374E" w:rsidTr="00145CC9">
        <w:trPr>
          <w:trHeight w:val="5616"/>
        </w:trPr>
        <w:tc>
          <w:tcPr>
            <w:tcW w:w="10195" w:type="dxa"/>
            <w:gridSpan w:val="4"/>
            <w:shd w:val="clear" w:color="auto" w:fill="auto"/>
          </w:tcPr>
          <w:p w:rsidR="005F374E" w:rsidRDefault="00057CC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145CC9" w:rsidRDefault="00145CC9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修改内容:</w:t>
            </w:r>
          </w:p>
          <w:p w:rsidR="005F374E" w:rsidRPr="006F662B" w:rsidRDefault="006F662B" w:rsidP="006F662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6F662B">
              <w:rPr>
                <w:rFonts w:ascii="宋体" w:hint="eastAsia"/>
                <w:sz w:val="24"/>
              </w:rPr>
              <w:t>何:</w:t>
            </w:r>
            <w:r w:rsidRPr="006F662B">
              <w:rPr>
                <w:rFonts w:ascii="宋体"/>
                <w:sz w:val="24"/>
              </w:rPr>
              <w:t xml:space="preserve"> </w:t>
            </w:r>
            <w:r w:rsidRPr="006F662B">
              <w:rPr>
                <w:rFonts w:ascii="宋体" w:hint="eastAsia"/>
                <w:sz w:val="24"/>
              </w:rPr>
              <w:t>修改界面原型</w:t>
            </w:r>
            <w:r>
              <w:rPr>
                <w:rFonts w:ascii="宋体" w:hint="eastAsia"/>
                <w:sz w:val="24"/>
              </w:rPr>
              <w:t>、</w:t>
            </w:r>
            <w:bookmarkStart w:id="1" w:name="_GoBack"/>
            <w:bookmarkEnd w:id="1"/>
            <w:proofErr w:type="spellStart"/>
            <w:r>
              <w:rPr>
                <w:rFonts w:ascii="宋体" w:hint="eastAsia"/>
                <w:sz w:val="24"/>
              </w:rPr>
              <w:t>gantt</w:t>
            </w:r>
            <w:proofErr w:type="spellEnd"/>
            <w:r>
              <w:rPr>
                <w:rFonts w:ascii="宋体" w:hint="eastAsia"/>
                <w:sz w:val="24"/>
              </w:rPr>
              <w:t>图，</w:t>
            </w:r>
          </w:p>
          <w:p w:rsidR="006F662B" w:rsidRDefault="006F662B" w:rsidP="006F662B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冯</w:t>
            </w:r>
            <w:proofErr w:type="gramEnd"/>
            <w:r>
              <w:rPr>
                <w:rFonts w:ascii="宋体" w:hint="eastAsia"/>
                <w:sz w:val="24"/>
              </w:rPr>
              <w:t>:</w:t>
            </w:r>
            <w:r>
              <w:rPr>
                <w:rFonts w:ascii="宋体"/>
                <w:sz w:val="24"/>
              </w:rPr>
              <w:t xml:space="preserve"> </w:t>
            </w:r>
            <w:r w:rsidR="00145CC9">
              <w:rPr>
                <w:rFonts w:ascii="宋体" w:hint="eastAsia"/>
                <w:sz w:val="24"/>
              </w:rPr>
              <w:t>修改内容</w:t>
            </w:r>
          </w:p>
          <w:p w:rsidR="00145CC9" w:rsidRDefault="00145CC9" w:rsidP="00145CC9">
            <w:pPr>
              <w:pStyle w:val="aa"/>
              <w:spacing w:line="360" w:lineRule="auto"/>
              <w:ind w:left="1200" w:firstLineChars="0" w:firstLine="0"/>
              <w:rPr>
                <w:rFonts w:asci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BBB621" wp14:editId="0CBB3080">
                  <wp:extent cx="1647825" cy="15144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CC9" w:rsidRDefault="00145CC9" w:rsidP="00145CC9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</w:t>
            </w:r>
            <w:r>
              <w:rPr>
                <w:rFonts w:ascii="宋体" w:hint="eastAsia"/>
                <w:sz w:val="24"/>
              </w:rPr>
              <w:t>需初次完成部分:</w:t>
            </w:r>
          </w:p>
          <w:p w:rsidR="00145CC9" w:rsidRPr="00145CC9" w:rsidRDefault="00145CC9" w:rsidP="00145CC9">
            <w:pPr>
              <w:pStyle w:val="aa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145CC9">
              <w:rPr>
                <w:rFonts w:ascii="宋体" w:hint="eastAsia"/>
                <w:sz w:val="24"/>
              </w:rPr>
              <w:t>何:用户功能设计</w:t>
            </w:r>
          </w:p>
          <w:p w:rsidR="00145CC9" w:rsidRDefault="00145CC9" w:rsidP="00145CC9">
            <w:pPr>
              <w:pStyle w:val="aa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冯</w:t>
            </w:r>
            <w:proofErr w:type="gramEnd"/>
            <w:r>
              <w:rPr>
                <w:rFonts w:ascii="宋体" w:hint="eastAsia"/>
                <w:sz w:val="24"/>
              </w:rPr>
              <w:t>:留言+</w:t>
            </w:r>
            <w:proofErr w:type="gramStart"/>
            <w:r>
              <w:rPr>
                <w:rFonts w:ascii="宋体" w:hint="eastAsia"/>
                <w:sz w:val="24"/>
              </w:rPr>
              <w:t>版块</w:t>
            </w:r>
            <w:proofErr w:type="gramEnd"/>
            <w:r>
              <w:rPr>
                <w:rFonts w:ascii="宋体" w:hint="eastAsia"/>
                <w:sz w:val="24"/>
              </w:rPr>
              <w:t>功能设计</w:t>
            </w:r>
          </w:p>
          <w:p w:rsidR="00145CC9" w:rsidRPr="00145CC9" w:rsidRDefault="00145CC9" w:rsidP="00145CC9">
            <w:pPr>
              <w:pStyle w:val="aa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周：ppt</w:t>
            </w:r>
            <w:r>
              <w:rPr>
                <w:rFonts w:ascii="宋体"/>
                <w:sz w:val="24"/>
              </w:rPr>
              <w:t>+</w:t>
            </w:r>
            <w:r>
              <w:rPr>
                <w:rFonts w:ascii="宋体" w:hint="eastAsia"/>
                <w:sz w:val="24"/>
              </w:rPr>
              <w:t>帖子功能设计</w:t>
            </w:r>
          </w:p>
        </w:tc>
      </w:tr>
    </w:tbl>
    <w:p w:rsidR="005F374E" w:rsidRDefault="005F374E"/>
    <w:sectPr w:rsidR="005F374E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C3" w:rsidRDefault="00057CC3">
      <w:r>
        <w:separator/>
      </w:r>
    </w:p>
  </w:endnote>
  <w:endnote w:type="continuationSeparator" w:id="0">
    <w:p w:rsidR="00057CC3" w:rsidRDefault="0005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4E" w:rsidRDefault="00057CC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74E" w:rsidRDefault="005F37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5F374E" w:rsidRDefault="00057C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5F374E" w:rsidRDefault="005F374E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C3" w:rsidRDefault="00057CC3">
      <w:r>
        <w:separator/>
      </w:r>
    </w:p>
  </w:footnote>
  <w:footnote w:type="continuationSeparator" w:id="0">
    <w:p w:rsidR="00057CC3" w:rsidRDefault="0005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7F7020"/>
    <w:multiLevelType w:val="hybridMultilevel"/>
    <w:tmpl w:val="80BAC2E0"/>
    <w:lvl w:ilvl="0" w:tplc="79AC1F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372FE2"/>
    <w:multiLevelType w:val="hybridMultilevel"/>
    <w:tmpl w:val="0336982C"/>
    <w:lvl w:ilvl="0" w:tplc="BCC2F96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57CC3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45CC9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15A7A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5F374E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6F662B"/>
    <w:rsid w:val="00700539"/>
    <w:rsid w:val="00701DBF"/>
    <w:rsid w:val="007152DA"/>
    <w:rsid w:val="00715ADA"/>
    <w:rsid w:val="007172AF"/>
    <w:rsid w:val="00717BA4"/>
    <w:rsid w:val="00723266"/>
    <w:rsid w:val="007233B2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0A4D5"/>
  <w15:docId w15:val="{B550460A-AFBF-4E0C-8289-6B84EF97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CC406-25EE-489B-9C20-D5A3FC1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e yinchao</cp:lastModifiedBy>
  <cp:revision>59</cp:revision>
  <dcterms:created xsi:type="dcterms:W3CDTF">2017-04-08T09:38:00Z</dcterms:created>
  <dcterms:modified xsi:type="dcterms:W3CDTF">2018-05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